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FE" w:rsidRDefault="00380F8B" w:rsidP="006559F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-2537460</wp:posOffset>
                </wp:positionV>
                <wp:extent cx="2987675" cy="2354580"/>
                <wp:effectExtent l="0" t="0" r="0" b="19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C8" w:rsidRDefault="008903C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45pt;margin-top:-199.8pt;width:235.25pt;height:18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" filled="f" stroked="f">
                <v:textbox>
                  <w:txbxContent>
                    <w:p w:rsidR="008903C8" w:rsidRDefault="008903C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-256540</wp:posOffset>
                </wp:positionV>
                <wp:extent cx="2224405" cy="198120"/>
                <wp:effectExtent l="3810" t="635" r="635" b="12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B41" w:rsidRPr="00721018" w:rsidRDefault="00C61B41" w:rsidP="00B938A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05pt;margin-top:-20.2pt;width:175.1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" filled="f" stroked="f">
                <v:textbox inset=",0,,0">
                  <w:txbxContent>
                    <w:p w:rsidR="00C61B41" w:rsidRPr="00721018" w:rsidRDefault="00C61B41" w:rsidP="00B938A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-444500</wp:posOffset>
                </wp:positionV>
                <wp:extent cx="541655" cy="176530"/>
                <wp:effectExtent l="0" t="3175" r="3810" b="127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2E8" w:rsidRPr="00B938A6" w:rsidRDefault="007B12E8" w:rsidP="00B93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58.05pt;margin-top:-35pt;width:42.6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" filled="f" stroked="f">
                <v:textbox inset="0,0,0,0">
                  <w:txbxContent>
                    <w:p w:rsidR="007B12E8" w:rsidRPr="00B938A6" w:rsidRDefault="007B12E8" w:rsidP="00B93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-444500</wp:posOffset>
                </wp:positionV>
                <wp:extent cx="209550" cy="176530"/>
                <wp:effectExtent l="0" t="3175" r="190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B41" w:rsidRPr="00B938A6" w:rsidRDefault="00C61B41" w:rsidP="00B938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1.1pt;margin-top:-35pt;width:16.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" filled="f" stroked="f">
                <v:textbox inset="0,0,0,0">
                  <w:txbxContent>
                    <w:p w:rsidR="00C61B41" w:rsidRPr="00B938A6" w:rsidRDefault="00C61B41" w:rsidP="00B938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-450215</wp:posOffset>
                </wp:positionV>
                <wp:extent cx="635000" cy="176530"/>
                <wp:effectExtent l="254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B41" w:rsidRPr="000C6365" w:rsidRDefault="00C61B41" w:rsidP="000C6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5.45pt;margin-top:-35.45pt;width:50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" filled="f" stroked="f">
                <v:textbox inset="0,0,0,0">
                  <w:txbxContent>
                    <w:p w:rsidR="00C61B41" w:rsidRPr="000C6365" w:rsidRDefault="00C61B41" w:rsidP="000C63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447040</wp:posOffset>
                </wp:positionV>
                <wp:extent cx="285750" cy="176530"/>
                <wp:effectExtent l="635" t="63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B41" w:rsidRPr="002C2C00" w:rsidRDefault="00C61B41" w:rsidP="007B1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6.05pt;margin-top:-35.2pt;width:22.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" filled="f" stroked="f">
                <v:textbox inset="1mm,0,1mm,0">
                  <w:txbxContent>
                    <w:p w:rsidR="00C61B41" w:rsidRPr="002C2C00" w:rsidRDefault="00C61B41" w:rsidP="007B1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59FE" w:rsidRPr="00931358" w:rsidRDefault="00931358" w:rsidP="006559FE">
      <w:pPr>
        <w:rPr>
          <w:rFonts w:ascii="Times New Roman" w:hAnsi="Times New Roman"/>
          <w:b/>
        </w:rPr>
      </w:pPr>
      <w:r w:rsidRPr="00931358">
        <w:rPr>
          <w:rFonts w:ascii="Times New Roman" w:hAnsi="Times New Roman"/>
          <w:b/>
        </w:rPr>
        <w:t>ПЕРЕЧЕНЬ ПОДШИПНИКОВ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594"/>
        <w:gridCol w:w="2646"/>
        <w:gridCol w:w="2660"/>
        <w:gridCol w:w="1203"/>
        <w:gridCol w:w="2177"/>
      </w:tblGrid>
      <w:tr w:rsidR="00976DA7" w:rsidRPr="00976DA7" w:rsidTr="00931358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A7" w:rsidRPr="00976DA7" w:rsidRDefault="00976DA7" w:rsidP="009313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A7" w:rsidRPr="00976DA7" w:rsidRDefault="00976DA7" w:rsidP="009313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A7" w:rsidRPr="00976DA7" w:rsidRDefault="00976DA7" w:rsidP="009313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A7" w:rsidRPr="00976DA7" w:rsidRDefault="00976DA7" w:rsidP="009313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A7" w:rsidRPr="00976DA7" w:rsidRDefault="00976DA7" w:rsidP="009313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ие условия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-208Б1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3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6-202Б 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3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А-118Л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3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112Б1 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3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-116Л  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3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А-32118Б3Т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1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-32208Д</w:t>
            </w:r>
            <w:r w:rsidRPr="00976D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1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32212БТ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1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5 170310Е1Т8Ш3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4477-Э-82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-203Б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3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-126114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 3900-А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6 176130Б2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1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6 32132Б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1B7EC1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45 126132Р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 3900-А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1B7EC1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76 32132БТ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1B7EC1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76 1032724Б1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1B7EC1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А 1176724Б3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93135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1B7EC1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5 176132Б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93135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D3789B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64" w:rsidRPr="00976DA7" w:rsidRDefault="00016D64" w:rsidP="001B7E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924</w:t>
            </w: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Р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 3900-А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6 32132 БТ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5 176132 БТ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5-207 Б3Т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5-205БТ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  <w:bookmarkStart w:id="0" w:name="_GoBack"/>
        <w:bookmarkEnd w:id="0"/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6-46206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6-126220 Б2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5-46308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6-106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А 116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ЗА 118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5-208 Б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5А-32118 Б2Т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6-32208 Д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5-204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016D64" w:rsidRPr="00976DA7" w:rsidTr="00C92E4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D64" w:rsidRPr="00976DA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64" w:rsidRPr="00BC5B87" w:rsidRDefault="00016D64" w:rsidP="002B5A4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25-206 Б</w:t>
            </w:r>
            <w:proofErr w:type="gramStart"/>
            <w:r w:rsidRPr="00BC5B8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D64" w:rsidRPr="00016D64" w:rsidRDefault="00016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D64" w:rsidRDefault="00016D64" w:rsidP="00BC5B87">
            <w:pPr>
              <w:jc w:val="center"/>
            </w:pPr>
            <w:r w:rsidRPr="008C27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У100/9</w:t>
            </w:r>
          </w:p>
        </w:tc>
      </w:tr>
      <w:tr w:rsidR="00BC5B87" w:rsidRPr="00976DA7" w:rsidTr="0093135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7" w:rsidRPr="00976DA7" w:rsidRDefault="00BC5B87" w:rsidP="00976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7" w:rsidRPr="00976DA7" w:rsidRDefault="00BC5B87" w:rsidP="00976DA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7" w:rsidRPr="00D3789B" w:rsidRDefault="00BC5B87" w:rsidP="00976DA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78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7" w:rsidRPr="00016D64" w:rsidRDefault="00016D64" w:rsidP="000E2B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6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7" w:rsidRPr="00976DA7" w:rsidRDefault="00BC5B87" w:rsidP="00976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D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76DA7" w:rsidRPr="0092586F" w:rsidRDefault="00976DA7" w:rsidP="0092586F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D76BB" w:rsidRPr="005D76BB" w:rsidRDefault="005D76BB" w:rsidP="00391CE5"/>
    <w:p w:rsidR="00976DA7" w:rsidRDefault="00976DA7" w:rsidP="00976DA7">
      <w:pPr>
        <w:rPr>
          <w:rFonts w:ascii="Times New Roman" w:hAnsi="Times New Roman"/>
          <w:sz w:val="28"/>
          <w:szCs w:val="28"/>
        </w:rPr>
      </w:pPr>
    </w:p>
    <w:p w:rsidR="00976DA7" w:rsidRDefault="00976DA7" w:rsidP="00976DA7">
      <w:pPr>
        <w:rPr>
          <w:rFonts w:ascii="Times New Roman" w:hAnsi="Times New Roman"/>
          <w:sz w:val="28"/>
          <w:szCs w:val="28"/>
        </w:rPr>
      </w:pPr>
    </w:p>
    <w:p w:rsidR="00457EB0" w:rsidRDefault="00457EB0" w:rsidP="0098055A">
      <w:pPr>
        <w:rPr>
          <w:rFonts w:ascii="Times New Roman" w:hAnsi="Times New Roman"/>
          <w:sz w:val="28"/>
          <w:szCs w:val="28"/>
        </w:rPr>
      </w:pPr>
    </w:p>
    <w:p w:rsidR="007E1E86" w:rsidRDefault="00457EB0" w:rsidP="0093135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494D12" w:rsidRDefault="00931358" w:rsidP="00931358">
      <w:pPr>
        <w:tabs>
          <w:tab w:val="left" w:pos="41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7E1E86" w:rsidRDefault="007E1E86" w:rsidP="009A5BF9">
      <w:pPr>
        <w:rPr>
          <w:rFonts w:ascii="Times New Roman" w:hAnsi="Times New Roman"/>
          <w:sz w:val="16"/>
          <w:szCs w:val="16"/>
        </w:rPr>
      </w:pPr>
    </w:p>
    <w:p w:rsidR="00931358" w:rsidRDefault="00931358" w:rsidP="009A5BF9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P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931358" w:rsidRDefault="00931358" w:rsidP="00931358">
      <w:pPr>
        <w:rPr>
          <w:rFonts w:ascii="Times New Roman" w:hAnsi="Times New Roman"/>
          <w:sz w:val="16"/>
          <w:szCs w:val="16"/>
        </w:rPr>
      </w:pPr>
    </w:p>
    <w:p w:rsidR="007E1E86" w:rsidRPr="00931358" w:rsidRDefault="00931358" w:rsidP="00931358">
      <w:pPr>
        <w:tabs>
          <w:tab w:val="left" w:pos="30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7E1E86" w:rsidRPr="00931358" w:rsidSect="00931358">
      <w:headerReference w:type="even" r:id="rId9"/>
      <w:footerReference w:type="default" r:id="rId10"/>
      <w:footerReference w:type="first" r:id="rId11"/>
      <w:pgSz w:w="11906" w:h="16838"/>
      <w:pgMar w:top="284" w:right="624" w:bottom="62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57" w:rsidRDefault="00452057" w:rsidP="001B3B40">
      <w:r>
        <w:separator/>
      </w:r>
    </w:p>
  </w:endnote>
  <w:endnote w:type="continuationSeparator" w:id="0">
    <w:p w:rsidR="00452057" w:rsidRDefault="00452057" w:rsidP="001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B5" w:rsidRDefault="00E42EB5">
    <w:pPr>
      <w:pStyle w:val="a5"/>
    </w:pPr>
  </w:p>
  <w:p w:rsidR="002C2C00" w:rsidRPr="002C2C00" w:rsidRDefault="002C2C00">
    <w:pPr>
      <w:pStyle w:val="a5"/>
    </w:pPr>
  </w:p>
  <w:p w:rsidR="002C2C00" w:rsidRPr="002C2C00" w:rsidRDefault="002C2C00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66" w:rsidRDefault="00762466">
    <w:pPr>
      <w:pStyle w:val="a5"/>
    </w:pPr>
  </w:p>
  <w:p w:rsidR="00762466" w:rsidRPr="00762466" w:rsidRDefault="00762466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57" w:rsidRDefault="00452057" w:rsidP="001B3B40">
      <w:r>
        <w:separator/>
      </w:r>
    </w:p>
  </w:footnote>
  <w:footnote w:type="continuationSeparator" w:id="0">
    <w:p w:rsidR="00452057" w:rsidRDefault="00452057" w:rsidP="001B3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40" w:rsidRDefault="00016D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6015" o:spid="_x0000_s2053" type="#_x0000_t75" style="position:absolute;left:0;text-align:left;margin-left:0;margin-top:0;width:467.65pt;height:725.05pt;z-index:-251658752;mso-position-horizontal:center;mso-position-horizontal-relative:margin;mso-position-vertical:center;mso-position-vertical-relative:margin" o:allowincell="f">
          <v:imagedata r:id="rId1" o:title="Фирменный бланк_новый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CAF"/>
    <w:multiLevelType w:val="hybridMultilevel"/>
    <w:tmpl w:val="74A4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66C72"/>
    <w:multiLevelType w:val="hybridMultilevel"/>
    <w:tmpl w:val="D532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05B68"/>
    <w:multiLevelType w:val="hybridMultilevel"/>
    <w:tmpl w:val="D7AA2E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E9C0764"/>
    <w:multiLevelType w:val="hybridMultilevel"/>
    <w:tmpl w:val="1C62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40"/>
    <w:rsid w:val="0000575F"/>
    <w:rsid w:val="00016D64"/>
    <w:rsid w:val="00031097"/>
    <w:rsid w:val="0006094C"/>
    <w:rsid w:val="00065B0E"/>
    <w:rsid w:val="00066D89"/>
    <w:rsid w:val="0007283D"/>
    <w:rsid w:val="00072EB4"/>
    <w:rsid w:val="000820EF"/>
    <w:rsid w:val="000A4F23"/>
    <w:rsid w:val="000A7F9B"/>
    <w:rsid w:val="000B5623"/>
    <w:rsid w:val="000C3DF5"/>
    <w:rsid w:val="000C6365"/>
    <w:rsid w:val="000D17CF"/>
    <w:rsid w:val="000E2BB2"/>
    <w:rsid w:val="000F5BB6"/>
    <w:rsid w:val="0010501B"/>
    <w:rsid w:val="00107B70"/>
    <w:rsid w:val="001100AE"/>
    <w:rsid w:val="0016503E"/>
    <w:rsid w:val="0017784E"/>
    <w:rsid w:val="00186114"/>
    <w:rsid w:val="00196414"/>
    <w:rsid w:val="001965B7"/>
    <w:rsid w:val="001B3B40"/>
    <w:rsid w:val="001B7EC1"/>
    <w:rsid w:val="001C3FCE"/>
    <w:rsid w:val="001D6375"/>
    <w:rsid w:val="001E0C53"/>
    <w:rsid w:val="001F449A"/>
    <w:rsid w:val="001F65B2"/>
    <w:rsid w:val="00234023"/>
    <w:rsid w:val="002A1F2E"/>
    <w:rsid w:val="002A50FC"/>
    <w:rsid w:val="002B0DC2"/>
    <w:rsid w:val="002C2C00"/>
    <w:rsid w:val="002C61D3"/>
    <w:rsid w:val="002E79E3"/>
    <w:rsid w:val="00304F56"/>
    <w:rsid w:val="003076F6"/>
    <w:rsid w:val="00316B42"/>
    <w:rsid w:val="0033295B"/>
    <w:rsid w:val="00380F8B"/>
    <w:rsid w:val="003848EA"/>
    <w:rsid w:val="003866EF"/>
    <w:rsid w:val="00391CE5"/>
    <w:rsid w:val="003C5708"/>
    <w:rsid w:val="003C7D4A"/>
    <w:rsid w:val="003D72D8"/>
    <w:rsid w:val="003F05B0"/>
    <w:rsid w:val="003F4A2B"/>
    <w:rsid w:val="003F4F2E"/>
    <w:rsid w:val="00404598"/>
    <w:rsid w:val="0040573C"/>
    <w:rsid w:val="004418CF"/>
    <w:rsid w:val="00452057"/>
    <w:rsid w:val="00455E86"/>
    <w:rsid w:val="00457EB0"/>
    <w:rsid w:val="004822BA"/>
    <w:rsid w:val="00494D12"/>
    <w:rsid w:val="004A348E"/>
    <w:rsid w:val="004A7FB4"/>
    <w:rsid w:val="004C2A2A"/>
    <w:rsid w:val="005138B4"/>
    <w:rsid w:val="005372FD"/>
    <w:rsid w:val="00567BE8"/>
    <w:rsid w:val="00571508"/>
    <w:rsid w:val="0057233C"/>
    <w:rsid w:val="00577A09"/>
    <w:rsid w:val="005A3FEF"/>
    <w:rsid w:val="005C036F"/>
    <w:rsid w:val="005C78E7"/>
    <w:rsid w:val="005D76BB"/>
    <w:rsid w:val="005E7F21"/>
    <w:rsid w:val="0061278C"/>
    <w:rsid w:val="00612BA7"/>
    <w:rsid w:val="00613425"/>
    <w:rsid w:val="006528C3"/>
    <w:rsid w:val="006559FE"/>
    <w:rsid w:val="00665B1C"/>
    <w:rsid w:val="0067270F"/>
    <w:rsid w:val="00672BE2"/>
    <w:rsid w:val="0068114A"/>
    <w:rsid w:val="00693DAF"/>
    <w:rsid w:val="006A7FD8"/>
    <w:rsid w:val="006B63E1"/>
    <w:rsid w:val="006C1C9A"/>
    <w:rsid w:val="006F6E45"/>
    <w:rsid w:val="00702935"/>
    <w:rsid w:val="0072030A"/>
    <w:rsid w:val="00721018"/>
    <w:rsid w:val="00722844"/>
    <w:rsid w:val="0072342D"/>
    <w:rsid w:val="0074759A"/>
    <w:rsid w:val="00762466"/>
    <w:rsid w:val="00794222"/>
    <w:rsid w:val="00795236"/>
    <w:rsid w:val="007A42B5"/>
    <w:rsid w:val="007B12E8"/>
    <w:rsid w:val="007B6F81"/>
    <w:rsid w:val="007C4AEF"/>
    <w:rsid w:val="007C7B4D"/>
    <w:rsid w:val="007D0933"/>
    <w:rsid w:val="007D1AA8"/>
    <w:rsid w:val="007D4DB3"/>
    <w:rsid w:val="007E1E86"/>
    <w:rsid w:val="007E416D"/>
    <w:rsid w:val="00823A9B"/>
    <w:rsid w:val="00826078"/>
    <w:rsid w:val="008268E8"/>
    <w:rsid w:val="00854DFF"/>
    <w:rsid w:val="0086209B"/>
    <w:rsid w:val="008903C8"/>
    <w:rsid w:val="00895637"/>
    <w:rsid w:val="008A17D8"/>
    <w:rsid w:val="008A1C0E"/>
    <w:rsid w:val="008A47EC"/>
    <w:rsid w:val="008A4F57"/>
    <w:rsid w:val="008B3F76"/>
    <w:rsid w:val="008D1CCD"/>
    <w:rsid w:val="008D70D3"/>
    <w:rsid w:val="008F731A"/>
    <w:rsid w:val="00904F43"/>
    <w:rsid w:val="0090731A"/>
    <w:rsid w:val="009107D9"/>
    <w:rsid w:val="00923DF6"/>
    <w:rsid w:val="0092586F"/>
    <w:rsid w:val="00931358"/>
    <w:rsid w:val="0094379C"/>
    <w:rsid w:val="0095608B"/>
    <w:rsid w:val="009658AF"/>
    <w:rsid w:val="00976DA7"/>
    <w:rsid w:val="0098055A"/>
    <w:rsid w:val="00982C3F"/>
    <w:rsid w:val="009A0E72"/>
    <w:rsid w:val="009A592A"/>
    <w:rsid w:val="009A5BF9"/>
    <w:rsid w:val="009C090B"/>
    <w:rsid w:val="00A04D69"/>
    <w:rsid w:val="00A06A75"/>
    <w:rsid w:val="00A22EAC"/>
    <w:rsid w:val="00A25D5F"/>
    <w:rsid w:val="00A31964"/>
    <w:rsid w:val="00A37961"/>
    <w:rsid w:val="00A65410"/>
    <w:rsid w:val="00AA7650"/>
    <w:rsid w:val="00B12F6F"/>
    <w:rsid w:val="00B55446"/>
    <w:rsid w:val="00B64AE0"/>
    <w:rsid w:val="00B85722"/>
    <w:rsid w:val="00B9319B"/>
    <w:rsid w:val="00B938A6"/>
    <w:rsid w:val="00BA1AEF"/>
    <w:rsid w:val="00BB28B6"/>
    <w:rsid w:val="00BC1127"/>
    <w:rsid w:val="00BC5B87"/>
    <w:rsid w:val="00BD4FB4"/>
    <w:rsid w:val="00BD7079"/>
    <w:rsid w:val="00BF1EE2"/>
    <w:rsid w:val="00C077D4"/>
    <w:rsid w:val="00C36721"/>
    <w:rsid w:val="00C37F87"/>
    <w:rsid w:val="00C50D03"/>
    <w:rsid w:val="00C5117A"/>
    <w:rsid w:val="00C57EA8"/>
    <w:rsid w:val="00C61B41"/>
    <w:rsid w:val="00C94E81"/>
    <w:rsid w:val="00CA0B20"/>
    <w:rsid w:val="00CA113E"/>
    <w:rsid w:val="00CB53F8"/>
    <w:rsid w:val="00CF45D3"/>
    <w:rsid w:val="00D07620"/>
    <w:rsid w:val="00D15ECB"/>
    <w:rsid w:val="00D3789B"/>
    <w:rsid w:val="00D51EE0"/>
    <w:rsid w:val="00D53E1C"/>
    <w:rsid w:val="00D61525"/>
    <w:rsid w:val="00D71738"/>
    <w:rsid w:val="00D82407"/>
    <w:rsid w:val="00D90F0F"/>
    <w:rsid w:val="00DA7D7F"/>
    <w:rsid w:val="00DB2EAB"/>
    <w:rsid w:val="00DE5000"/>
    <w:rsid w:val="00E42EB5"/>
    <w:rsid w:val="00E53068"/>
    <w:rsid w:val="00E5397C"/>
    <w:rsid w:val="00E54CC3"/>
    <w:rsid w:val="00E736B0"/>
    <w:rsid w:val="00E90705"/>
    <w:rsid w:val="00EA20DF"/>
    <w:rsid w:val="00F23F2B"/>
    <w:rsid w:val="00F257A6"/>
    <w:rsid w:val="00F413D9"/>
    <w:rsid w:val="00F46030"/>
    <w:rsid w:val="00F50AE6"/>
    <w:rsid w:val="00F51802"/>
    <w:rsid w:val="00F576D5"/>
    <w:rsid w:val="00F80043"/>
    <w:rsid w:val="00F87CCC"/>
    <w:rsid w:val="00F95F9A"/>
    <w:rsid w:val="00FC28E1"/>
    <w:rsid w:val="00FE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0B"/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B3B40"/>
  </w:style>
  <w:style w:type="paragraph" w:styleId="a5">
    <w:name w:val="footer"/>
    <w:basedOn w:val="a"/>
    <w:link w:val="a6"/>
    <w:uiPriority w:val="99"/>
    <w:unhideWhenUsed/>
    <w:rsid w:val="001B3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B3B40"/>
  </w:style>
  <w:style w:type="paragraph" w:styleId="a7">
    <w:name w:val="Balloon Text"/>
    <w:basedOn w:val="a"/>
    <w:link w:val="a8"/>
    <w:uiPriority w:val="99"/>
    <w:semiHidden/>
    <w:unhideWhenUsed/>
    <w:rsid w:val="001B3B40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B4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073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73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731A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3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731A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No Spacing"/>
    <w:uiPriority w:val="1"/>
    <w:qFormat/>
    <w:rsid w:val="00316B42"/>
    <w:pPr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A4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0B"/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B3B40"/>
  </w:style>
  <w:style w:type="paragraph" w:styleId="a5">
    <w:name w:val="footer"/>
    <w:basedOn w:val="a"/>
    <w:link w:val="a6"/>
    <w:uiPriority w:val="99"/>
    <w:unhideWhenUsed/>
    <w:rsid w:val="001B3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B3B40"/>
  </w:style>
  <w:style w:type="paragraph" w:styleId="a7">
    <w:name w:val="Balloon Text"/>
    <w:basedOn w:val="a"/>
    <w:link w:val="a8"/>
    <w:uiPriority w:val="99"/>
    <w:semiHidden/>
    <w:unhideWhenUsed/>
    <w:rsid w:val="001B3B40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B4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073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73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731A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3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731A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No Spacing"/>
    <w:uiPriority w:val="1"/>
    <w:qFormat/>
    <w:rsid w:val="00316B42"/>
    <w:pPr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A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B1BD-8132-4081-886D-242785A8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.Designer - 2</dc:creator>
  <cp:lastModifiedBy>Коновалова Людмила Ивановна</cp:lastModifiedBy>
  <cp:revision>5</cp:revision>
  <cp:lastPrinted>2019-09-03T07:35:00Z</cp:lastPrinted>
  <dcterms:created xsi:type="dcterms:W3CDTF">2019-06-07T06:40:00Z</dcterms:created>
  <dcterms:modified xsi:type="dcterms:W3CDTF">2019-11-14T11:45:00Z</dcterms:modified>
</cp:coreProperties>
</file>